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57" w:rsidRDefault="00227E57"/>
    <w:p w:rsidR="00227E57" w:rsidRPr="0014399F" w:rsidRDefault="00227E57" w:rsidP="00227E57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14399F">
        <w:rPr>
          <w:b/>
          <w:sz w:val="28"/>
          <w:szCs w:val="28"/>
          <w:lang w:val="uk-UA"/>
        </w:rPr>
        <w:t>Кроссенс</w:t>
      </w:r>
      <w:proofErr w:type="spellEnd"/>
      <w:r w:rsidRPr="0014399F">
        <w:rPr>
          <w:b/>
          <w:sz w:val="28"/>
          <w:szCs w:val="28"/>
          <w:lang w:val="uk-UA"/>
        </w:rPr>
        <w:t xml:space="preserve"> </w:t>
      </w:r>
    </w:p>
    <w:p w:rsidR="00227E57" w:rsidRDefault="00227E57" w:rsidP="00227E57">
      <w:pPr>
        <w:pStyle w:val="a4"/>
        <w:shd w:val="clear" w:color="auto" w:fill="FFFFFF"/>
        <w:spacing w:before="0" w:beforeAutospacing="0" w:after="188" w:afterAutospacing="0" w:line="276" w:lineRule="auto"/>
        <w:ind w:firstLine="708"/>
        <w:rPr>
          <w:rFonts w:ascii="Arial" w:hAnsi="Arial" w:cs="Arial"/>
          <w:color w:val="333333"/>
          <w:lang w:val="uk-UA"/>
        </w:rPr>
      </w:pPr>
      <w:proofErr w:type="spellStart"/>
      <w:r>
        <w:rPr>
          <w:rFonts w:ascii="Arial" w:hAnsi="Arial" w:cs="Arial"/>
          <w:color w:val="333333"/>
        </w:rPr>
        <w:t>Кроссенс</w:t>
      </w:r>
      <w:proofErr w:type="spellEnd"/>
      <w:r>
        <w:rPr>
          <w:rFonts w:ascii="Arial" w:hAnsi="Arial" w:cs="Arial"/>
          <w:color w:val="333333"/>
        </w:rPr>
        <w:t xml:space="preserve"> – </w:t>
      </w:r>
      <w:proofErr w:type="spellStart"/>
      <w:r>
        <w:rPr>
          <w:rFonts w:ascii="Arial" w:hAnsi="Arial" w:cs="Arial"/>
          <w:color w:val="333333"/>
        </w:rPr>
        <w:t>це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сучасний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методичний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прийом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візуалізації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навчального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матеріалу</w:t>
      </w:r>
      <w:proofErr w:type="spellEnd"/>
      <w:r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  <w:lang w:val="uk-UA"/>
        </w:rPr>
        <w:t>Це асоціативний ланцюжок з дев’яти картинок. Зображення розташовують так, щоб  кожна картинка мала логічний зв'язок із попередньою і наступною, а центральна поєднувала за змістом декілька.</w:t>
      </w:r>
    </w:p>
    <w:p w:rsidR="007E2052" w:rsidRDefault="007E2052" w:rsidP="00227E57">
      <w:pPr>
        <w:pStyle w:val="a4"/>
        <w:shd w:val="clear" w:color="auto" w:fill="FFFFFF"/>
        <w:spacing w:before="0" w:beforeAutospacing="0" w:after="188" w:afterAutospacing="0" w:line="276" w:lineRule="auto"/>
        <w:ind w:firstLine="708"/>
        <w:rPr>
          <w:rFonts w:ascii="Arial" w:hAnsi="Arial" w:cs="Arial"/>
          <w:color w:val="333333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2837"/>
      </w:tblGrid>
      <w:tr w:rsidR="00227E57" w:rsidTr="007E2052">
        <w:trPr>
          <w:jc w:val="center"/>
        </w:trPr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 w:rsidRPr="00762940">
              <w:rPr>
                <w:b/>
                <w:sz w:val="144"/>
                <w:szCs w:val="144"/>
              </w:rPr>
              <w:t>1</w:t>
            </w:r>
          </w:p>
        </w:tc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 w:rsidRPr="00762940">
              <w:rPr>
                <w:b/>
                <w:sz w:val="144"/>
                <w:szCs w:val="144"/>
              </w:rPr>
              <w:t>2</w:t>
            </w:r>
          </w:p>
        </w:tc>
        <w:tc>
          <w:tcPr>
            <w:tcW w:w="2837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 w:rsidRPr="00762940">
              <w:rPr>
                <w:b/>
                <w:noProof/>
                <w:color w:val="D9E2F3" w:themeColor="accent5" w:themeTint="33"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E72A3" wp14:editId="47007DA7">
                      <wp:simplePos x="0" y="0"/>
                      <wp:positionH relativeFrom="column">
                        <wp:posOffset>-3012440</wp:posOffset>
                      </wp:positionH>
                      <wp:positionV relativeFrom="paragraph">
                        <wp:posOffset>845185</wp:posOffset>
                      </wp:positionV>
                      <wp:extent cx="4076700" cy="484632"/>
                      <wp:effectExtent l="0" t="19050" r="38100" b="29845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9273F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0" o:spid="_x0000_s1026" type="#_x0000_t13" style="position:absolute;margin-left:-237.2pt;margin-top:66.55pt;width:321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" adj="20316" fillcolor="#ffc000" strokecolor="#41719c" strokeweight="1pt"/>
                  </w:pict>
                </mc:Fallback>
              </mc:AlternateContent>
            </w:r>
            <w:r w:rsidRPr="00762940">
              <w:rPr>
                <w:b/>
                <w:sz w:val="144"/>
                <w:szCs w:val="144"/>
              </w:rPr>
              <w:t>3</w:t>
            </w:r>
          </w:p>
        </w:tc>
      </w:tr>
      <w:tr w:rsidR="00227E57" w:rsidTr="007E2052">
        <w:trPr>
          <w:jc w:val="center"/>
        </w:trPr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 w:rsidRPr="00762940">
              <w:rPr>
                <w:b/>
                <w:sz w:val="144"/>
                <w:szCs w:val="144"/>
              </w:rPr>
              <w:t>4</w:t>
            </w:r>
          </w:p>
        </w:tc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15079" wp14:editId="76D925DE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64490</wp:posOffset>
                      </wp:positionV>
                      <wp:extent cx="978408" cy="484632"/>
                      <wp:effectExtent l="0" t="19050" r="31750" b="2984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28173" id="Стрелка вправо 15" o:spid="_x0000_s1026" type="#_x0000_t13" style="position:absolute;margin-left:-34.2pt;margin-top:28.7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" adj="16250" fillcolor="#ffc000" strokecolor="#41719c" strokeweight="1pt"/>
                  </w:pict>
                </mc:Fallback>
              </mc:AlternateContent>
            </w:r>
            <w:r>
              <w:rPr>
                <w:b/>
                <w:noProof/>
                <w:color w:val="D9E2F3" w:themeColor="accent5" w:themeTint="33"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8EB5DB" wp14:editId="14E33DF2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383540</wp:posOffset>
                      </wp:positionV>
                      <wp:extent cx="978408" cy="484632"/>
                      <wp:effectExtent l="19050" t="19050" r="12700" b="29845"/>
                      <wp:wrapNone/>
                      <wp:docPr id="16" name="Стрелка вле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79DC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6" o:spid="_x0000_s1026" type="#_x0000_t66" style="position:absolute;margin-left:96.3pt;margin-top:30.2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" adj="5350" fillcolor="#ffc000" strokecolor="#41719c" strokeweight="1pt"/>
                  </w:pict>
                </mc:Fallback>
              </mc:AlternateContent>
            </w:r>
            <w:r>
              <w:rPr>
                <w:b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C26E8" wp14:editId="6EFD82B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397510</wp:posOffset>
                      </wp:positionV>
                      <wp:extent cx="484632" cy="685800"/>
                      <wp:effectExtent l="19050" t="0" r="10795" b="3810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6858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1CE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4" o:spid="_x0000_s1026" type="#_x0000_t67" style="position:absolute;margin-left:53.55pt;margin-top:-31.3pt;width:38.1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" adj="13968" fillcolor="#ffc000" strokecolor="#41719c" strokeweight="1pt"/>
                  </w:pict>
                </mc:Fallback>
              </mc:AlternateContent>
            </w:r>
            <w:r>
              <w:rPr>
                <w:b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DCBF5" wp14:editId="70D61F23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78865</wp:posOffset>
                      </wp:positionV>
                      <wp:extent cx="484632" cy="828675"/>
                      <wp:effectExtent l="19050" t="19050" r="29845" b="28575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8286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3CD3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3" o:spid="_x0000_s1026" type="#_x0000_t68" style="position:absolute;margin-left:52.8pt;margin-top:84.95pt;width:38.1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" adj="6316" fillcolor="#ffc000" strokecolor="#41719c" strokeweight="1pt"/>
                  </w:pict>
                </mc:Fallback>
              </mc:AlternateContent>
            </w:r>
            <w:r w:rsidRPr="00762940">
              <w:rPr>
                <w:b/>
                <w:sz w:val="144"/>
                <w:szCs w:val="144"/>
              </w:rPr>
              <w:t>5</w:t>
            </w:r>
          </w:p>
        </w:tc>
        <w:tc>
          <w:tcPr>
            <w:tcW w:w="2837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noProof/>
                <w:color w:val="D9E2F3" w:themeColor="accent5" w:themeTint="33"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57733" wp14:editId="726AD889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740410</wp:posOffset>
                      </wp:positionV>
                      <wp:extent cx="484505" cy="3514725"/>
                      <wp:effectExtent l="19050" t="0" r="10795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5147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59C2" id="Стрелка вниз 11" o:spid="_x0000_s1026" type="#_x0000_t67" style="position:absolute;margin-left:80.8pt;margin-top:-58.3pt;width:38.15pt;height:27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" adj="20111" fillcolor="#ffc000" strokecolor="#41719c" strokeweight="1pt"/>
                  </w:pict>
                </mc:Fallback>
              </mc:AlternateContent>
            </w:r>
            <w:r w:rsidRPr="00762940">
              <w:rPr>
                <w:b/>
                <w:sz w:val="144"/>
                <w:szCs w:val="144"/>
              </w:rPr>
              <w:t>6</w:t>
            </w:r>
          </w:p>
        </w:tc>
      </w:tr>
      <w:tr w:rsidR="00227E57" w:rsidTr="007E2052">
        <w:trPr>
          <w:jc w:val="center"/>
        </w:trPr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1E706" wp14:editId="4C08905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420620</wp:posOffset>
                      </wp:positionV>
                      <wp:extent cx="484632" cy="3314700"/>
                      <wp:effectExtent l="19050" t="19050" r="29845" b="1905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3147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39EA" id="Стрелка вверх 12" o:spid="_x0000_s1026" type="#_x0000_t68" style="position:absolute;margin-left:23.3pt;margin-top:-190.6pt;width:38.15pt;height:2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" adj="1579" fillcolor="#ffc000" strokecolor="#41719c" strokeweight="1pt"/>
                  </w:pict>
                </mc:Fallback>
              </mc:AlternateContent>
            </w:r>
            <w:r w:rsidRPr="00762940">
              <w:rPr>
                <w:b/>
                <w:sz w:val="144"/>
                <w:szCs w:val="144"/>
              </w:rPr>
              <w:t>7</w:t>
            </w:r>
          </w:p>
        </w:tc>
        <w:tc>
          <w:tcPr>
            <w:tcW w:w="3115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 w:rsidRPr="00762940">
              <w:rPr>
                <w:b/>
                <w:sz w:val="144"/>
                <w:szCs w:val="144"/>
              </w:rPr>
              <w:t>8</w:t>
            </w:r>
          </w:p>
        </w:tc>
        <w:tc>
          <w:tcPr>
            <w:tcW w:w="2837" w:type="dxa"/>
            <w:shd w:val="clear" w:color="auto" w:fill="FFFFCC"/>
          </w:tcPr>
          <w:p w:rsidR="00227E57" w:rsidRPr="00762940" w:rsidRDefault="00227E57" w:rsidP="007E2052">
            <w:pPr>
              <w:spacing w:line="360" w:lineRule="auto"/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noProof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965E86" wp14:editId="46B543B9">
                      <wp:simplePos x="0" y="0"/>
                      <wp:positionH relativeFrom="column">
                        <wp:posOffset>-3498215</wp:posOffset>
                      </wp:positionH>
                      <wp:positionV relativeFrom="paragraph">
                        <wp:posOffset>1008380</wp:posOffset>
                      </wp:positionV>
                      <wp:extent cx="4568825" cy="484632"/>
                      <wp:effectExtent l="19050" t="19050" r="22225" b="29845"/>
                      <wp:wrapNone/>
                      <wp:docPr id="17" name="Стрелка вле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825" cy="4846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2CCDE" id="Стрелка влево 17" o:spid="_x0000_s1026" type="#_x0000_t66" style="position:absolute;margin-left:-275.45pt;margin-top:79.4pt;width:359.7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" adj="1146" fillcolor="#ffc000" strokecolor="#41719c" strokeweight="1pt"/>
                  </w:pict>
                </mc:Fallback>
              </mc:AlternateContent>
            </w:r>
            <w:r w:rsidRPr="00762940">
              <w:rPr>
                <w:b/>
                <w:sz w:val="144"/>
                <w:szCs w:val="144"/>
              </w:rPr>
              <w:t>9</w:t>
            </w:r>
          </w:p>
        </w:tc>
      </w:tr>
    </w:tbl>
    <w:p w:rsidR="00227E57" w:rsidRDefault="00227E57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p w:rsidR="007B47BF" w:rsidRDefault="007B47BF" w:rsidP="007E2052">
      <w:pPr>
        <w:jc w:val="center"/>
      </w:pPr>
    </w:p>
    <w:p w:rsidR="007E2052" w:rsidRPr="007B47BF" w:rsidRDefault="007B47BF" w:rsidP="007E2052">
      <w:pPr>
        <w:jc w:val="center"/>
        <w:rPr>
          <w:b/>
          <w:sz w:val="28"/>
          <w:szCs w:val="28"/>
          <w:lang w:val="uk-UA"/>
        </w:rPr>
      </w:pPr>
      <w:r w:rsidRPr="007B47BF">
        <w:rPr>
          <w:b/>
          <w:sz w:val="28"/>
          <w:szCs w:val="28"/>
        </w:rPr>
        <w:lastRenderedPageBreak/>
        <w:t xml:space="preserve">КРОССЕНС </w:t>
      </w:r>
      <w:proofErr w:type="gramStart"/>
      <w:r w:rsidRPr="007B47BF">
        <w:rPr>
          <w:b/>
          <w:sz w:val="28"/>
          <w:szCs w:val="28"/>
        </w:rPr>
        <w:t>« ЖИТТЯ</w:t>
      </w:r>
      <w:proofErr w:type="gramEnd"/>
      <w:r w:rsidRPr="007B47BF">
        <w:rPr>
          <w:b/>
          <w:sz w:val="28"/>
          <w:szCs w:val="28"/>
        </w:rPr>
        <w:t xml:space="preserve"> ТА ТВОРЧ</w:t>
      </w:r>
      <w:r w:rsidRPr="007B47BF">
        <w:rPr>
          <w:b/>
          <w:sz w:val="28"/>
          <w:szCs w:val="28"/>
          <w:lang w:val="uk-UA"/>
        </w:rPr>
        <w:t>ІСТЬ ТАРАСА ШЕВЧЕНКА»</w:t>
      </w:r>
      <w:bookmarkStart w:id="0" w:name="_GoBack"/>
      <w:bookmarkEnd w:id="0"/>
    </w:p>
    <w:p w:rsidR="007E2052" w:rsidRDefault="007E2052" w:rsidP="007E2052">
      <w:pPr>
        <w:jc w:val="center"/>
      </w:pPr>
    </w:p>
    <w:p w:rsidR="007E2052" w:rsidRDefault="007E2052" w:rsidP="007E2052">
      <w:pPr>
        <w:jc w:val="center"/>
      </w:pPr>
    </w:p>
    <w:tbl>
      <w:tblPr>
        <w:tblStyle w:val="a3"/>
        <w:tblW w:w="10848" w:type="dxa"/>
        <w:tblLook w:val="04A0" w:firstRow="1" w:lastRow="0" w:firstColumn="1" w:lastColumn="0" w:noHBand="0" w:noVBand="1"/>
      </w:tblPr>
      <w:tblGrid>
        <w:gridCol w:w="3516"/>
        <w:gridCol w:w="3966"/>
        <w:gridCol w:w="3407"/>
      </w:tblGrid>
      <w:tr w:rsidR="007E2052" w:rsidTr="00121A95">
        <w:tc>
          <w:tcPr>
            <w:tcW w:w="3681" w:type="dxa"/>
          </w:tcPr>
          <w:p w:rsidR="007E2052" w:rsidRDefault="007B47BF" w:rsidP="007E205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865883" wp14:editId="4DFE746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5575</wp:posOffset>
                      </wp:positionV>
                      <wp:extent cx="6724650" cy="7115175"/>
                      <wp:effectExtent l="0" t="0" r="0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711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ind w:left="2124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            2                  3</w:t>
                                  </w: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4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5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6</w:t>
                                  </w: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47BF" w:rsidRPr="007B47BF" w:rsidRDefault="007B47BF" w:rsidP="007B47B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7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8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65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7.1pt;margin-top:12.25pt;width:529.5pt;height:5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" filled="f" stroked="f">
                      <v:fill o:detectmouseclick="t"/>
                      <v:textbox>
                        <w:txbxContent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ind w:left="2124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  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2                  3</w:t>
                            </w: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4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6</w:t>
                            </w: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7BF" w:rsidRPr="007B47BF" w:rsidRDefault="007B47BF" w:rsidP="007B47B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7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8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052" w:rsidRPr="00633A68">
              <w:rPr>
                <w:noProof/>
                <w:lang w:eastAsia="ru-RU"/>
              </w:rPr>
              <w:drawing>
                <wp:inline distT="0" distB="0" distL="0" distR="0" wp14:anchorId="51FAC7BC" wp14:editId="1CCD6286">
                  <wp:extent cx="2095500" cy="2428875"/>
                  <wp:effectExtent l="0" t="0" r="0" b="9525"/>
                  <wp:docPr id="18" name="Рисунок 18" descr="C:\Users\ASUS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50" cy="244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7E2052" w:rsidRDefault="007B47BF" w:rsidP="007E205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8C2E20" wp14:editId="69D253BF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1889125</wp:posOffset>
                      </wp:positionV>
                      <wp:extent cx="978408" cy="484632"/>
                      <wp:effectExtent l="0" t="19050" r="31750" b="2984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B7CF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-43.45pt;margin-top:148.75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" adj="16250" fillcolor="#5b9bd5 [3204]" strokecolor="#1f4d78 [1604]" strokeweight="1pt"/>
                  </w:pict>
                </mc:Fallback>
              </mc:AlternateContent>
            </w:r>
            <w:r w:rsidR="007E2052" w:rsidRPr="00633A68">
              <w:rPr>
                <w:noProof/>
                <w:lang w:eastAsia="ru-RU"/>
              </w:rPr>
              <w:drawing>
                <wp:inline distT="0" distB="0" distL="0" distR="0" wp14:anchorId="1163D885" wp14:editId="3E761140">
                  <wp:extent cx="2371725" cy="2409825"/>
                  <wp:effectExtent l="0" t="0" r="9525" b="9525"/>
                  <wp:docPr id="19" name="Рисунок 19" descr="C:\Users\ASUS\Desktop\PVEngelgar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PVEngelgard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86" cy="241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E2052" w:rsidRDefault="007E2052" w:rsidP="007E2052">
            <w:pPr>
              <w:jc w:val="center"/>
            </w:pPr>
            <w:r w:rsidRPr="00633A68">
              <w:rPr>
                <w:noProof/>
                <w:lang w:eastAsia="ru-RU"/>
              </w:rPr>
              <w:drawing>
                <wp:inline distT="0" distB="0" distL="0" distR="0" wp14:anchorId="5280A129" wp14:editId="2BB384BA">
                  <wp:extent cx="2019300" cy="2400300"/>
                  <wp:effectExtent l="0" t="0" r="0" b="0"/>
                  <wp:docPr id="20" name="Рисунок 20" descr="C:\Users\ASUS\Desktop\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52" w:rsidTr="00121A95">
        <w:trPr>
          <w:trHeight w:val="3964"/>
        </w:trPr>
        <w:tc>
          <w:tcPr>
            <w:tcW w:w="3681" w:type="dxa"/>
          </w:tcPr>
          <w:p w:rsidR="007E2052" w:rsidRDefault="007E2052" w:rsidP="007E2052">
            <w:pPr>
              <w:jc w:val="center"/>
            </w:pPr>
            <w:r w:rsidRPr="00633A68">
              <w:rPr>
                <w:noProof/>
                <w:lang w:eastAsia="ru-RU"/>
              </w:rPr>
              <w:drawing>
                <wp:inline distT="0" distB="0" distL="0" distR="0" wp14:anchorId="20F79D74" wp14:editId="5660225D">
                  <wp:extent cx="2085975" cy="2419350"/>
                  <wp:effectExtent l="0" t="0" r="9525" b="0"/>
                  <wp:docPr id="21" name="Рисунок 21" descr="C:\Users\ASUS\Desktop\800px-Могила_Шевченка_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800px-Могила_Шевченка_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51" cy="242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7E2052" w:rsidRDefault="007E2052" w:rsidP="007E2052">
            <w:pPr>
              <w:jc w:val="center"/>
            </w:pPr>
            <w:r w:rsidRPr="00633A68">
              <w:rPr>
                <w:noProof/>
                <w:lang w:eastAsia="ru-RU"/>
              </w:rPr>
              <w:drawing>
                <wp:inline distT="0" distB="0" distL="0" distR="0" wp14:anchorId="41131E9B" wp14:editId="1589EB77">
                  <wp:extent cx="2343150" cy="2419350"/>
                  <wp:effectExtent l="0" t="0" r="0" b="0"/>
                  <wp:docPr id="22" name="Рисунок 22" descr="C:\Users\ASUS\Desktop\Taras_Shevchenko_selfportrait_oil_1840_(crop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Taras_Shevchenko_selfportrait_oil_1840_(crop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E2052" w:rsidRDefault="007E2052" w:rsidP="007E2052">
            <w:pPr>
              <w:jc w:val="center"/>
            </w:pPr>
            <w:r w:rsidRPr="00227E57">
              <w:rPr>
                <w:noProof/>
                <w:lang w:eastAsia="ru-RU"/>
              </w:rPr>
              <w:drawing>
                <wp:inline distT="0" distB="0" distL="0" distR="0" wp14:anchorId="671AEED3" wp14:editId="0F48F025">
                  <wp:extent cx="2019300" cy="2457450"/>
                  <wp:effectExtent l="0" t="0" r="0" b="0"/>
                  <wp:docPr id="23" name="Рисунок 23" descr="C:\Users\ASUS\Desktop\138304407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1383044077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31" cy="246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52" w:rsidTr="00121A95">
        <w:trPr>
          <w:trHeight w:val="3539"/>
        </w:trPr>
        <w:tc>
          <w:tcPr>
            <w:tcW w:w="3681" w:type="dxa"/>
          </w:tcPr>
          <w:p w:rsidR="007E2052" w:rsidRDefault="007E2052" w:rsidP="007E2052">
            <w:pPr>
              <w:jc w:val="center"/>
            </w:pPr>
            <w:r w:rsidRPr="00227E57">
              <w:rPr>
                <w:noProof/>
                <w:lang w:eastAsia="ru-RU"/>
              </w:rPr>
              <w:drawing>
                <wp:inline distT="0" distB="0" distL="0" distR="0" wp14:anchorId="7C316699" wp14:editId="0E39ED67">
                  <wp:extent cx="2095500" cy="2295525"/>
                  <wp:effectExtent l="0" t="0" r="0" b="9525"/>
                  <wp:docPr id="24" name="Рисунок 24" descr="C:\Users\ASUS\Deskto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46" cy="23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</w:tcPr>
          <w:p w:rsidR="007E2052" w:rsidRDefault="007E2052" w:rsidP="007E2052">
            <w:pPr>
              <w:jc w:val="center"/>
            </w:pPr>
            <w:r w:rsidRPr="00633A68">
              <w:rPr>
                <w:noProof/>
                <w:lang w:eastAsia="ru-RU"/>
              </w:rPr>
              <w:drawing>
                <wp:inline distT="0" distB="0" distL="0" distR="0" wp14:anchorId="5F553898" wp14:editId="6369178D">
                  <wp:extent cx="2343150" cy="2314575"/>
                  <wp:effectExtent l="0" t="0" r="0" b="9525"/>
                  <wp:docPr id="25" name="Рисунок 25" descr="C:\Users\ASUS\Desktop\St.Or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St.Or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E2052" w:rsidRDefault="007E2052" w:rsidP="007E2052">
            <w:pPr>
              <w:jc w:val="center"/>
            </w:pPr>
            <w:r w:rsidRPr="00227E57">
              <w:rPr>
                <w:noProof/>
                <w:lang w:eastAsia="ru-RU"/>
              </w:rPr>
              <w:drawing>
                <wp:inline distT="0" distB="0" distL="0" distR="0" wp14:anchorId="51B9717C" wp14:editId="52438626">
                  <wp:extent cx="2026285" cy="2276475"/>
                  <wp:effectExtent l="0" t="0" r="0" b="9525"/>
                  <wp:docPr id="26" name="Рисунок 26" descr="C:\Users\ASUS\Desktop\Шевченко_Видубицький_монаст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Шевченко_Видубицький_монаст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0878" cy="238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052" w:rsidRDefault="007E2052" w:rsidP="007E2052">
      <w:pPr>
        <w:jc w:val="center"/>
      </w:pPr>
    </w:p>
    <w:sectPr w:rsidR="007E2052" w:rsidSect="00633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68"/>
    <w:rsid w:val="00227E57"/>
    <w:rsid w:val="004A44BD"/>
    <w:rsid w:val="00633A68"/>
    <w:rsid w:val="00636D51"/>
    <w:rsid w:val="00751102"/>
    <w:rsid w:val="007B47BF"/>
    <w:rsid w:val="007E2052"/>
    <w:rsid w:val="0088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7F63"/>
  <w15:chartTrackingRefBased/>
  <w15:docId w15:val="{BF1643F6-5CE2-4BC2-8B3B-90FBE4F9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2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CDFD-7339-4834-97E7-C0DB92C5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02-17T15:57:00Z</dcterms:created>
  <dcterms:modified xsi:type="dcterms:W3CDTF">2019-03-28T18:17:00Z</dcterms:modified>
</cp:coreProperties>
</file>